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E2AAC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</w:rPr>
      </w:pPr>
      <w:r w:rsidRPr="00FB7E5F">
        <w:rPr>
          <w:rFonts w:ascii="Times New Roman" w:eastAsia="Cambria" w:hAnsi="Times New Roman" w:cs="Times New Roman"/>
          <w:color w:val="000000"/>
        </w:rPr>
        <w:t>RESOLUÇÃO Nº 191, DE 19 DE JUNHO DE 2020</w:t>
      </w:r>
    </w:p>
    <w:p w14:paraId="65B6ECE5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</w:rPr>
      </w:pPr>
    </w:p>
    <w:p w14:paraId="35AAED7A" w14:textId="77777777" w:rsidR="00FB7E5F" w:rsidRPr="00FB7E5F" w:rsidRDefault="00FB7E5F" w:rsidP="00FB7E5F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B7E5F">
        <w:rPr>
          <w:rFonts w:ascii="Times New Roman" w:eastAsia="Cambria" w:hAnsi="Times New Roman" w:cs="Times New Roman"/>
          <w:b w:val="0"/>
          <w:color w:val="auto"/>
        </w:rPr>
        <w:t>Altera a Resolução CAU/BR nº 121, de 19 de agosto de 2016, relativamente ao prazo para parcelamento de débitos de anuidade, e dá outras providências.</w:t>
      </w:r>
    </w:p>
    <w:p w14:paraId="38346CC1" w14:textId="77777777" w:rsidR="00FB7E5F" w:rsidRPr="00FB7E5F" w:rsidRDefault="00FB7E5F" w:rsidP="00FB7E5F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E3CF045" w14:textId="77777777" w:rsidR="00FB7E5F" w:rsidRPr="00FB7E5F" w:rsidRDefault="00FB7E5F" w:rsidP="00FB7E5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B7E5F">
        <w:rPr>
          <w:rFonts w:ascii="Times New Roman" w:eastAsia="Cambria" w:hAnsi="Times New Roman" w:cs="Times New Roman"/>
          <w:b w:val="0"/>
          <w:color w:val="auto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FB7E5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POBR nº 0102-11/2020, de </w:t>
      </w:r>
      <w:r w:rsidRPr="00FB7E5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19 de junho de 2020, </w:t>
      </w:r>
      <w:r w:rsidRPr="00FB7E5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adotada na Reunião Plenária Ordinária n° 102, realizada nos dias 18 e 19</w:t>
      </w:r>
      <w:r w:rsidRPr="00FB7E5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junho </w:t>
      </w:r>
      <w:r w:rsidRPr="00FB7E5F">
        <w:rPr>
          <w:rFonts w:ascii="Times New Roman" w:eastAsia="Cambria" w:hAnsi="Times New Roman" w:cs="Times New Roman"/>
          <w:b w:val="0"/>
          <w:color w:val="auto"/>
        </w:rPr>
        <w:t>de 2020;</w:t>
      </w:r>
    </w:p>
    <w:p w14:paraId="12DA5DD6" w14:textId="77777777" w:rsidR="00FB7E5F" w:rsidRPr="00FB7E5F" w:rsidRDefault="00FB7E5F" w:rsidP="00FB7E5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E4E9B41" w14:textId="77777777" w:rsidR="00FB7E5F" w:rsidRPr="00FB7E5F" w:rsidRDefault="00FB7E5F" w:rsidP="00FB7E5F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FB7E5F">
        <w:rPr>
          <w:rFonts w:ascii="Times New Roman" w:eastAsia="Cambria" w:hAnsi="Times New Roman" w:cs="Times New Roman"/>
          <w:color w:val="auto"/>
        </w:rPr>
        <w:t>RESOLVE:</w:t>
      </w:r>
    </w:p>
    <w:p w14:paraId="08A6F584" w14:textId="77777777" w:rsidR="00FB7E5F" w:rsidRPr="00FB7E5F" w:rsidRDefault="00FB7E5F" w:rsidP="00FB7E5F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082587D2" w14:textId="77777777" w:rsidR="00FB7E5F" w:rsidRPr="00FB7E5F" w:rsidRDefault="00FB7E5F" w:rsidP="00FB7E5F">
      <w:pPr>
        <w:shd w:val="clear" w:color="auto" w:fill="FFFFFF"/>
        <w:spacing w:beforeLines="1" w:before="2" w:afterLines="1" w:after="2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  <w:r w:rsidRPr="00E30CC8">
        <w:rPr>
          <w:rFonts w:ascii="Times New Roman" w:eastAsia="Cambria" w:hAnsi="Times New Roman" w:cs="Times New Roman"/>
          <w:b w:val="0"/>
          <w:bCs/>
          <w:color w:val="000000"/>
        </w:rPr>
        <w:t xml:space="preserve">Art. 1º A Resolução CAU/BR nº 121, de 19 de agosto de 2016, publicada </w:t>
      </w:r>
      <w:r w:rsidRPr="00FB7E5F">
        <w:rPr>
          <w:rFonts w:ascii="Times New Roman" w:eastAsia="Cambria" w:hAnsi="Times New Roman" w:cs="Times New Roman"/>
          <w:b w:val="0"/>
          <w:color w:val="000000"/>
        </w:rPr>
        <w:t>no Diário Oficial da União, Edição n° 186, Seção 1, de 27 de setembro de 2016, passa a vigorar com a seguinte alteração:</w:t>
      </w:r>
    </w:p>
    <w:p w14:paraId="22D845FA" w14:textId="77777777" w:rsidR="00FB7E5F" w:rsidRPr="00FB7E5F" w:rsidRDefault="00FB7E5F" w:rsidP="00FB7E5F">
      <w:pPr>
        <w:shd w:val="clear" w:color="auto" w:fill="FFFFFF"/>
        <w:spacing w:beforeLines="1" w:before="2" w:afterLines="1" w:after="2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</w:p>
    <w:p w14:paraId="5E01549F" w14:textId="77777777" w:rsidR="00FB7E5F" w:rsidRPr="00FB7E5F" w:rsidRDefault="00FB7E5F" w:rsidP="00FB7E5F">
      <w:pPr>
        <w:shd w:val="clear" w:color="auto" w:fill="FFFFFF"/>
        <w:spacing w:beforeLines="1" w:before="2" w:afterLines="1" w:after="2" w:line="240" w:lineRule="auto"/>
        <w:ind w:left="1134"/>
        <w:jc w:val="both"/>
        <w:rPr>
          <w:rFonts w:ascii="Times New Roman" w:eastAsia="Cambria" w:hAnsi="Times New Roman" w:cs="Times New Roman"/>
          <w:b w:val="0"/>
          <w:color w:val="000000"/>
        </w:rPr>
      </w:pPr>
      <w:r w:rsidRPr="00FB7E5F">
        <w:rPr>
          <w:rFonts w:ascii="Times New Roman" w:eastAsia="Cambria" w:hAnsi="Times New Roman" w:cs="Times New Roman"/>
          <w:b w:val="0"/>
          <w:color w:val="000000"/>
        </w:rPr>
        <w:t>“Art. 12. As condições de parcelamento previstas nos artigos 10 e 11 terão aplicação até 31 de dezembro de 2020.</w:t>
      </w:r>
    </w:p>
    <w:p w14:paraId="74183891" w14:textId="77777777" w:rsidR="00FB7E5F" w:rsidRPr="00FB7E5F" w:rsidRDefault="00FB7E5F" w:rsidP="00FB7E5F">
      <w:pPr>
        <w:shd w:val="clear" w:color="auto" w:fill="FFFFFF"/>
        <w:spacing w:beforeLines="1" w:before="2" w:afterLines="1" w:after="2" w:line="240" w:lineRule="auto"/>
        <w:ind w:left="1134"/>
        <w:jc w:val="both"/>
        <w:rPr>
          <w:rFonts w:ascii="Times New Roman" w:eastAsia="Cambria" w:hAnsi="Times New Roman" w:cs="Times New Roman"/>
          <w:b w:val="0"/>
          <w:color w:val="000000"/>
        </w:rPr>
      </w:pPr>
      <w:r w:rsidRPr="00FB7E5F">
        <w:rPr>
          <w:rFonts w:ascii="Times New Roman" w:eastAsia="Cambria" w:hAnsi="Times New Roman" w:cs="Times New Roman"/>
          <w:b w:val="0"/>
          <w:color w:val="000000"/>
        </w:rPr>
        <w:t>..............................................................................................................................................”</w:t>
      </w:r>
    </w:p>
    <w:p w14:paraId="603F0697" w14:textId="77777777" w:rsidR="00FB7E5F" w:rsidRPr="00FB7E5F" w:rsidRDefault="00FB7E5F" w:rsidP="00FB7E5F">
      <w:pPr>
        <w:shd w:val="clear" w:color="auto" w:fill="FFFFFF"/>
        <w:spacing w:beforeLines="1" w:before="2" w:afterLines="1" w:after="2" w:line="240" w:lineRule="auto"/>
        <w:ind w:left="1134"/>
        <w:jc w:val="both"/>
        <w:rPr>
          <w:rFonts w:ascii="Times New Roman" w:eastAsia="Cambria" w:hAnsi="Times New Roman" w:cs="Times New Roman"/>
          <w:b w:val="0"/>
          <w:color w:val="000000"/>
        </w:rPr>
      </w:pPr>
    </w:p>
    <w:p w14:paraId="6CECA8B1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  <w:r w:rsidRPr="00FB7E5F">
        <w:rPr>
          <w:rFonts w:ascii="Times New Roman" w:eastAsia="Cambria" w:hAnsi="Times New Roman" w:cs="Times New Roman"/>
          <w:b w:val="0"/>
          <w:color w:val="000000"/>
        </w:rPr>
        <w:t>Art. 2º Esta Resolução entra em vigor na data de sua publicação.</w:t>
      </w:r>
    </w:p>
    <w:p w14:paraId="4E108656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</w:p>
    <w:p w14:paraId="6AFE6AC7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000000"/>
        </w:rPr>
      </w:pPr>
      <w:r w:rsidRPr="00FB7E5F">
        <w:rPr>
          <w:rFonts w:ascii="Times New Roman" w:eastAsia="Cambria" w:hAnsi="Times New Roman" w:cs="Times New Roman"/>
          <w:b w:val="0"/>
          <w:color w:val="000000"/>
        </w:rPr>
        <w:t>Brasília, 19 de junho de 2020.</w:t>
      </w:r>
    </w:p>
    <w:p w14:paraId="3D5356D2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</w:p>
    <w:p w14:paraId="413679F3" w14:textId="77777777" w:rsidR="00FB7E5F" w:rsidRPr="00FB7E5F" w:rsidRDefault="00FB7E5F" w:rsidP="00FB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</w:rPr>
      </w:pPr>
    </w:p>
    <w:p w14:paraId="61F139F0" w14:textId="77777777" w:rsidR="00FB7E5F" w:rsidRPr="00FB7E5F" w:rsidRDefault="00FB7E5F" w:rsidP="00FB7E5F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FB7E5F">
        <w:rPr>
          <w:rFonts w:ascii="Times New Roman" w:eastAsia="Cambria" w:hAnsi="Times New Roman" w:cs="Times New Roman"/>
          <w:color w:val="auto"/>
        </w:rPr>
        <w:t>LUCIANO GUIMARÃES</w:t>
      </w:r>
    </w:p>
    <w:p w14:paraId="7E48A425" w14:textId="77777777" w:rsidR="00FB7E5F" w:rsidRPr="00FB7E5F" w:rsidRDefault="00FB7E5F" w:rsidP="00FB7E5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FB7E5F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43CE183A" w14:textId="77777777" w:rsidR="00FB7E5F" w:rsidRPr="00FB7E5F" w:rsidRDefault="00FB7E5F" w:rsidP="00FB7E5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54843B6A" w14:textId="77777777" w:rsidR="00FB7E5F" w:rsidRPr="00FB7E5F" w:rsidRDefault="00FB7E5F" w:rsidP="00FB7E5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FE8433F" w14:textId="4E5DEAE4" w:rsidR="00FB7E5F" w:rsidRPr="00FB7E5F" w:rsidRDefault="00FB7E5F" w:rsidP="00FB7E5F">
      <w:pPr>
        <w:spacing w:after="0" w:line="240" w:lineRule="auto"/>
        <w:jc w:val="center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FB7E5F">
        <w:rPr>
          <w:rFonts w:ascii="Times New Roman" w:eastAsia="Cambria" w:hAnsi="Times New Roman" w:cs="Times New Roman"/>
          <w:b w:val="0"/>
          <w:color w:val="FF0000"/>
        </w:rPr>
        <w:t>[Publicada no Diário Oficial da União, Edição n° 130, Seção 1, Página 221, de 9 de julho de 2020</w:t>
      </w:r>
      <w:r w:rsidR="007E7236">
        <w:rPr>
          <w:rFonts w:ascii="Times New Roman" w:eastAsia="Cambria" w:hAnsi="Times New Roman" w:cs="Times New Roman"/>
          <w:b w:val="0"/>
          <w:color w:val="FF0000"/>
        </w:rPr>
        <w:t>.</w:t>
      </w:r>
      <w:r w:rsidRPr="00FB7E5F">
        <w:rPr>
          <w:rFonts w:ascii="Times New Roman" w:eastAsia="Cambria" w:hAnsi="Times New Roman" w:cs="Times New Roman"/>
          <w:b w:val="0"/>
          <w:color w:val="FF0000"/>
        </w:rPr>
        <w:t>]</w:t>
      </w:r>
    </w:p>
    <w:p w14:paraId="67AAFD98" w14:textId="1DEA9761" w:rsidR="007A55E4" w:rsidRPr="00FB7E5F" w:rsidRDefault="007A55E4" w:rsidP="00FB7E5F"/>
    <w:sectPr w:rsidR="007A55E4" w:rsidRPr="00FB7E5F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7C11" w14:textId="77777777" w:rsidR="008F0E6F" w:rsidRDefault="008F0E6F" w:rsidP="00EE0A57">
      <w:pPr>
        <w:spacing w:after="0" w:line="240" w:lineRule="auto"/>
      </w:pPr>
      <w:r>
        <w:separator/>
      </w:r>
    </w:p>
  </w:endnote>
  <w:endnote w:type="continuationSeparator" w:id="0">
    <w:p w14:paraId="767472C7" w14:textId="77777777" w:rsidR="008F0E6F" w:rsidRDefault="008F0E6F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F2AD" w14:textId="77777777" w:rsidR="008F0E6F" w:rsidRDefault="008F0E6F" w:rsidP="00EE0A57">
      <w:pPr>
        <w:spacing w:after="0" w:line="240" w:lineRule="auto"/>
      </w:pPr>
      <w:r>
        <w:separator/>
      </w:r>
    </w:p>
  </w:footnote>
  <w:footnote w:type="continuationSeparator" w:id="0">
    <w:p w14:paraId="370F5AAF" w14:textId="77777777" w:rsidR="008F0E6F" w:rsidRDefault="008F0E6F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B1FA2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A55E4"/>
    <w:rsid w:val="007E7236"/>
    <w:rsid w:val="00851604"/>
    <w:rsid w:val="00854073"/>
    <w:rsid w:val="00870256"/>
    <w:rsid w:val="008936F6"/>
    <w:rsid w:val="0089372A"/>
    <w:rsid w:val="008C2D78"/>
    <w:rsid w:val="008D1D61"/>
    <w:rsid w:val="008D7A71"/>
    <w:rsid w:val="008F0E6F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A6368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30CC8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D264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4</cp:revision>
  <cp:lastPrinted>2020-08-24T19:25:00Z</cp:lastPrinted>
  <dcterms:created xsi:type="dcterms:W3CDTF">2020-08-25T00:59:00Z</dcterms:created>
  <dcterms:modified xsi:type="dcterms:W3CDTF">2020-08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